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0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8401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8401E">
        <w:t>18 мая 2018 года № 184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70E65" w:rsidRDefault="00C70E65" w:rsidP="00C70E65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4 февраля 2015 года № 34-П</w:t>
      </w:r>
    </w:p>
    <w:p w:rsidR="00C70E65" w:rsidRDefault="00C70E65" w:rsidP="00C70E6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</w:p>
    <w:p w:rsidR="00C70E65" w:rsidRDefault="00C70E65" w:rsidP="00C70E6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 w:rsidRPr="009727D1">
        <w:rPr>
          <w:bCs/>
          <w:szCs w:val="28"/>
        </w:rPr>
        <w:t>:</w:t>
      </w:r>
    </w:p>
    <w:p w:rsidR="00C70E65" w:rsidRPr="00C70E65" w:rsidRDefault="00C70E65" w:rsidP="00C70E65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рядок проведения открытого конкурса </w:t>
      </w:r>
      <w:r>
        <w:rPr>
          <w:rFonts w:ascii="Times New Roman" w:hAnsi="Times New Roman"/>
          <w:sz w:val="28"/>
          <w:szCs w:val="28"/>
        </w:rPr>
        <w:t xml:space="preserve">на замещение должности генерального директора регионального оператора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 от  4 февраля 2015 года № 34-П  «Об утверждении Порядка </w:t>
      </w:r>
      <w:r w:rsidR="009727D1">
        <w:rPr>
          <w:rFonts w:ascii="Times New Roman" w:hAnsi="Times New Roman" w:cs="Times New Roman"/>
          <w:sz w:val="28"/>
          <w:szCs w:val="28"/>
        </w:rPr>
        <w:t xml:space="preserve">проведения открытого конкурса </w:t>
      </w:r>
      <w:r w:rsidR="009727D1">
        <w:rPr>
          <w:rFonts w:ascii="Times New Roman" w:hAnsi="Times New Roman"/>
          <w:sz w:val="28"/>
          <w:szCs w:val="28"/>
        </w:rPr>
        <w:t>на замещение должности генерального директора регионального оператора</w:t>
      </w:r>
      <w:r w:rsidRPr="00C70E65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еспублики Карелия, 2015, № 2, ст. 238; № 5, </w:t>
      </w:r>
      <w:r w:rsidR="009727D1">
        <w:rPr>
          <w:rFonts w:ascii="Times New Roman" w:hAnsi="Times New Roman" w:cs="Times New Roman"/>
          <w:sz w:val="28"/>
          <w:szCs w:val="28"/>
        </w:rPr>
        <w:br/>
      </w:r>
      <w:r w:rsidRPr="00C70E65">
        <w:rPr>
          <w:rFonts w:ascii="Times New Roman" w:hAnsi="Times New Roman" w:cs="Times New Roman"/>
          <w:sz w:val="28"/>
          <w:szCs w:val="28"/>
        </w:rPr>
        <w:t>ст. 914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70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E65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</w:t>
      </w:r>
      <w:r>
        <w:rPr>
          <w:rFonts w:ascii="Times New Roman" w:hAnsi="Times New Roman" w:cs="Times New Roman"/>
          <w:sz w:val="28"/>
          <w:szCs w:val="28"/>
        </w:rPr>
        <w:t>29 декабря 2017</w:t>
      </w:r>
      <w:r w:rsidRPr="00C70E65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№ 1000201</w:t>
      </w:r>
      <w:r w:rsidR="00DE41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E41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0008</w:t>
      </w:r>
      <w:r w:rsidRPr="00C70E65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C70E65" w:rsidRDefault="00C70E65" w:rsidP="00C70E65">
      <w:pPr>
        <w:pStyle w:val="1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11:</w:t>
      </w:r>
    </w:p>
    <w:p w:rsidR="00C70E65" w:rsidRDefault="00C70E65" w:rsidP="00C70E65">
      <w:pPr>
        <w:pStyle w:val="1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признать утратившим силу;</w:t>
      </w:r>
    </w:p>
    <w:p w:rsidR="00C70E65" w:rsidRDefault="00C70E65" w:rsidP="00C70E65">
      <w:pPr>
        <w:pStyle w:val="1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дьмом слова «копии документов об образовании и квалификации» заменить словами «копии документов, подтверждающих наличие высшего образования и квалификацию»;</w:t>
      </w:r>
    </w:p>
    <w:p w:rsidR="00C70E65" w:rsidRDefault="00C70E65" w:rsidP="00C70E65">
      <w:pPr>
        <w:pStyle w:val="1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8 признать утратившим силу;</w:t>
      </w:r>
    </w:p>
    <w:p w:rsidR="00C70E65" w:rsidRDefault="00C70E65" w:rsidP="00C70E65">
      <w:pPr>
        <w:pStyle w:val="1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9 слова «Результаты голосования и решение комиссии» заменить словами «Решения комиссии».</w:t>
      </w:r>
    </w:p>
    <w:p w:rsidR="00C70E65" w:rsidRDefault="00C70E65" w:rsidP="00C70E65">
      <w:pPr>
        <w:pStyle w:val="1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3F5615A"/>
    <w:multiLevelType w:val="hybridMultilevel"/>
    <w:tmpl w:val="63589F08"/>
    <w:lvl w:ilvl="0" w:tplc="124441D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401E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727D1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0E6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E4158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C70E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641A-2ED1-4BA1-B083-F0C07561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5-21T13:22:00Z</cp:lastPrinted>
  <dcterms:created xsi:type="dcterms:W3CDTF">2018-05-17T09:02:00Z</dcterms:created>
  <dcterms:modified xsi:type="dcterms:W3CDTF">2018-05-21T13:22:00Z</dcterms:modified>
</cp:coreProperties>
</file>